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A27B" w14:textId="119F3090" w:rsidR="00B25700" w:rsidRDefault="00B25700" w:rsidP="00B25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ISHNENDU SARKER</w:t>
      </w:r>
    </w:p>
    <w:p w14:paraId="6CFD4630" w14:textId="21FF75A1" w:rsidR="00B25700" w:rsidRDefault="00B25700" w:rsidP="00B25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LL: 2K19/CO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50</w:t>
      </w:r>
    </w:p>
    <w:p w14:paraId="4B7A82DE" w14:textId="77777777" w:rsidR="00B25700" w:rsidRDefault="00B25700" w:rsidP="00B25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VA PROGRAMMING</w:t>
      </w:r>
    </w:p>
    <w:p w14:paraId="35FB59FD" w14:textId="77777777" w:rsidR="00B25700" w:rsidRDefault="00B25700" w:rsidP="00B25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ASSIGNMENT 05</w:t>
      </w:r>
    </w:p>
    <w:p w14:paraId="4E34E219" w14:textId="60E4A231" w:rsidR="00B25700" w:rsidRDefault="00B25700" w:rsidP="00B257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roup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, G3</w:t>
      </w:r>
    </w:p>
    <w:p w14:paraId="5DD2AB21" w14:textId="77777777" w:rsidR="00B25700" w:rsidRDefault="00B25700" w:rsidP="00B257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BE6DA" w14:textId="77777777" w:rsidR="00B25700" w:rsidRDefault="00B25700" w:rsidP="00B257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  <w:t>Java Program to Add Two Complex Numbers by Passing Class to a Function</w:t>
      </w:r>
    </w:p>
    <w:p w14:paraId="5BD43F8A" w14:textId="77777777" w:rsidR="00B25700" w:rsidRDefault="00B25700" w:rsidP="00B2570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68532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Complex {</w:t>
      </w:r>
    </w:p>
    <w:p w14:paraId="4180B6DD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4251D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l;</w:t>
      </w:r>
      <w:proofErr w:type="gramEnd"/>
    </w:p>
    <w:p w14:paraId="0E40816F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5BB24622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969C8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le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double real,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29BF8EB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.re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real;</w:t>
      </w:r>
    </w:p>
    <w:p w14:paraId="64A93259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.ima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FD7E96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EE1CCE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D3DC48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BB6A101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omplex n1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le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.3, 4.5),</w:t>
      </w:r>
    </w:p>
    <w:p w14:paraId="084B7E1B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n2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le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.4, 5.0),</w:t>
      </w:r>
    </w:p>
    <w:p w14:paraId="53318402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p;</w:t>
      </w:r>
      <w:proofErr w:type="gramEnd"/>
    </w:p>
    <w:p w14:paraId="2DA23564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7100D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emp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1, n2);</w:t>
      </w:r>
    </w:p>
    <w:p w14:paraId="355F8A94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543106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Sum = %.1f + %.1fi"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p.re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.im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1E9842E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68099C0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9727B3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ublic static Comple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omplex n1, Complex n2)</w:t>
      </w:r>
    </w:p>
    <w:p w14:paraId="17DAECC6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4BA2D3D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omplex temp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le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.0, 0.0);</w:t>
      </w:r>
    </w:p>
    <w:p w14:paraId="356657AD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E4B82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p.rea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n1.real + n2.real;</w:t>
      </w:r>
    </w:p>
    <w:p w14:paraId="1AE394E4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mp.ima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n1.imag + n2.imag;</w:t>
      </w:r>
    </w:p>
    <w:p w14:paraId="27D3C06D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9E806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(tem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2296DA2A" w14:textId="77777777" w:rsidR="00B25700" w:rsidRDefault="00B25700" w:rsidP="00B257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03C48A4" w14:textId="60506C1D" w:rsidR="00B25700" w:rsidRDefault="00B25700" w:rsidP="00B25700">
      <w:pPr>
        <w:spacing w:after="240" w:line="34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509172" w14:textId="3796151C" w:rsidR="00B25700" w:rsidRDefault="00B25700" w:rsidP="00B25700">
      <w:pPr>
        <w:spacing w:after="240" w:line="342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25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3B4AE23" w14:textId="61D09FDB" w:rsidR="00B25700" w:rsidRPr="00B25700" w:rsidRDefault="00B25700" w:rsidP="00B25700">
      <w:pPr>
        <w:spacing w:after="240" w:line="342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916D80" wp14:editId="55DD53F1">
            <wp:extent cx="2362200" cy="276225"/>
            <wp:effectExtent l="0" t="0" r="0" b="9525"/>
            <wp:docPr id="4" name="image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Text&#10;&#10;Description automatically generated"/>
                    <pic:cNvPicPr preferRelativeResize="0"/>
                  </pic:nvPicPr>
                  <pic:blipFill rotWithShape="1">
                    <a:blip r:embed="rId6"/>
                    <a:srcRect t="28360" r="35248" b="28357"/>
                    <a:stretch/>
                  </pic:blipFill>
                  <pic:spPr bwMode="auto">
                    <a:xfrm>
                      <a:off x="0" y="0"/>
                      <a:ext cx="236220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893F" w14:textId="0AA6D635" w:rsidR="00F62898" w:rsidRDefault="00F62898"/>
    <w:p w14:paraId="70016747" w14:textId="77777777" w:rsidR="00B25700" w:rsidRDefault="00B25700" w:rsidP="00B25700">
      <w:pPr>
        <w:numPr>
          <w:ilvl w:val="0"/>
          <w:numId w:val="2"/>
        </w:numPr>
        <w:spacing w:after="240" w:line="34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  <w:t>Java Program to Create custom exception</w:t>
      </w:r>
    </w:p>
    <w:p w14:paraId="00E400FD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06967E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Arr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7A019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tends Exception {</w:t>
      </w:r>
    </w:p>
    <w:p w14:paraId="213584EC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stom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tring message) {</w:t>
      </w:r>
    </w:p>
    <w:p w14:paraId="33B9EA0D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uper(messag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7E54CB7C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160F614A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14167E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0CE05" w14:textId="1447C58B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Main {</w:t>
      </w:r>
    </w:p>
    <w:p w14:paraId="7A5C895A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lt;String&gt; languages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rrays.as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Java", "Python", "JavaScript"));</w:t>
      </w:r>
    </w:p>
    <w:p w14:paraId="43F0FF4D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Langu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 language) thro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0B48BC01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nguages.contain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language)) {</w:t>
      </w:r>
    </w:p>
    <w:p w14:paraId="006121B9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hrow new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stom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anguage + " already exists");</w:t>
      </w:r>
    </w:p>
    <w:p w14:paraId="295761E4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8533DB3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 {</w:t>
      </w:r>
    </w:p>
    <w:p w14:paraId="69D75619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uages.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languag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050EEC34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language + " is added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288848AE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F59011F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648CC7CB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A62B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static 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FDE78ED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ain obj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D23387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ry {</w:t>
      </w:r>
    </w:p>
    <w:p w14:paraId="650F9D4E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j.checkLanguag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"Swift");</w:t>
      </w:r>
    </w:p>
    <w:p w14:paraId="23129C51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j.checkLanguag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"Java");</w:t>
      </w:r>
    </w:p>
    <w:p w14:paraId="1C03A73F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5333CADE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A7C38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tch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ustom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) {</w:t>
      </w:r>
    </w:p>
    <w:p w14:paraId="187C3475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[" + e + "] Excep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cu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6FF5243F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A7C8A7C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3D745338" w14:textId="20721A3F" w:rsidR="00B25700" w:rsidRDefault="00B25700"/>
    <w:p w14:paraId="5465B7EE" w14:textId="5D4E0584" w:rsidR="00B25700" w:rsidRDefault="00B25700"/>
    <w:p w14:paraId="153693EA" w14:textId="6664CD11" w:rsidR="00B25700" w:rsidRDefault="00B25700">
      <w:r w:rsidRPr="00B25700">
        <w:rPr>
          <w:b/>
          <w:bCs/>
          <w:u w:val="single"/>
        </w:rPr>
        <w:t>OUTPUT</w:t>
      </w:r>
      <w:r>
        <w:t>:</w:t>
      </w:r>
    </w:p>
    <w:p w14:paraId="28AF8155" w14:textId="441C00BC" w:rsidR="00B25700" w:rsidRDefault="00B25700"/>
    <w:p w14:paraId="0154F3EF" w14:textId="331EBDD0" w:rsidR="00B25700" w:rsidRDefault="00B25700"/>
    <w:p w14:paraId="3D64B1ED" w14:textId="312DF7D2" w:rsidR="00B25700" w:rsidRDefault="00B25700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16312F" wp14:editId="2DD3CB60">
            <wp:extent cx="4709795" cy="457137"/>
            <wp:effectExtent l="0" t="0" r="0" b="635"/>
            <wp:docPr id="3" name="image2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xt&#10;&#10;Description automatically generated with medium confidence"/>
                    <pic:cNvPicPr preferRelativeResize="0"/>
                  </pic:nvPicPr>
                  <pic:blipFill rotWithShape="1">
                    <a:blip r:embed="rId7"/>
                    <a:srcRect t="18191" r="17683" b="14640"/>
                    <a:stretch/>
                  </pic:blipFill>
                  <pic:spPr bwMode="auto">
                    <a:xfrm>
                      <a:off x="0" y="0"/>
                      <a:ext cx="4718011" cy="45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8F3E0" w14:textId="0264CA4B" w:rsidR="00B25700" w:rsidRDefault="00B25700"/>
    <w:p w14:paraId="6FB14515" w14:textId="7EB42C6A" w:rsidR="00B25700" w:rsidRDefault="00B25700"/>
    <w:p w14:paraId="6118E41A" w14:textId="61047F9F" w:rsidR="00B25700" w:rsidRDefault="00B25700"/>
    <w:p w14:paraId="04A0D3D4" w14:textId="77777777" w:rsidR="00B25700" w:rsidRDefault="00B25700"/>
    <w:p w14:paraId="2A626FC6" w14:textId="1D66BDA6" w:rsidR="00B25700" w:rsidRDefault="00B25700"/>
    <w:p w14:paraId="7D7B92C7" w14:textId="77777777" w:rsidR="00B25700" w:rsidRDefault="00B25700" w:rsidP="00B25700">
      <w:pPr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  <w:t xml:space="preserve">Java Program to Create an </w:t>
      </w:r>
      <w:proofErr w:type="spellStart"/>
      <w:r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  <w:t>enum</w:t>
      </w:r>
      <w:proofErr w:type="spellEnd"/>
      <w:r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  <w:t xml:space="preserve"> class</w:t>
      </w:r>
    </w:p>
    <w:p w14:paraId="08BAC75F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ze{</w:t>
      </w:r>
      <w:proofErr w:type="gramEnd"/>
    </w:p>
    <w:p w14:paraId="7AF9D2CA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MALL, MEDIUM, LARG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TRALARGE;</w:t>
      </w:r>
      <w:proofErr w:type="gramEnd"/>
    </w:p>
    <w:p w14:paraId="5D188907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DBA85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E936D8C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witch(this) {</w:t>
      </w:r>
    </w:p>
    <w:p w14:paraId="08DE781E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se SMALL:</w:t>
      </w:r>
    </w:p>
    <w:p w14:paraId="59B2CBB9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turn "smal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;</w:t>
      </w:r>
      <w:proofErr w:type="gramEnd"/>
    </w:p>
    <w:p w14:paraId="3B3E5438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1C447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se MEDIUM:</w:t>
      </w:r>
    </w:p>
    <w:p w14:paraId="4D43D320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turn "mediu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;</w:t>
      </w:r>
      <w:proofErr w:type="gramEnd"/>
    </w:p>
    <w:p w14:paraId="3E074BB7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08432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se LARGE:</w:t>
      </w:r>
    </w:p>
    <w:p w14:paraId="7E0C4E66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turn "larg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;</w:t>
      </w:r>
      <w:proofErr w:type="gramEnd"/>
    </w:p>
    <w:p w14:paraId="39288FE6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5334F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se EXTRALARGE:</w:t>
      </w:r>
    </w:p>
    <w:p w14:paraId="022E45DB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turn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ra large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;</w:t>
      </w:r>
      <w:proofErr w:type="gramEnd"/>
    </w:p>
    <w:p w14:paraId="443A821A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E0B59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efault:</w:t>
      </w:r>
    </w:p>
    <w:p w14:paraId="31260F07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tur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ll;</w:t>
      </w:r>
      <w:proofErr w:type="gramEnd"/>
    </w:p>
    <w:p w14:paraId="1C1B5424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}</w:t>
      </w:r>
    </w:p>
    <w:p w14:paraId="5F779F53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0B28207A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29C53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static 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57A77D3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The size of Pizza I get is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ze.SMALL.getSiz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1D527212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The size of Pizza I want is "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ze.LARGE.getSiz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7EEED8B4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2BFC6C20" w14:textId="0B6E1595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93EA72F" w14:textId="13A07671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C81A7" w14:textId="05EC2C74" w:rsidR="00B25700" w:rsidRP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25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DCCCF7C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082F2" w14:textId="77777777" w:rsidR="00B25700" w:rsidRDefault="00B25700" w:rsidP="00B257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3F3861" wp14:editId="6662D274">
            <wp:extent cx="5943600" cy="749300"/>
            <wp:effectExtent l="0" t="0" r="0" b="0"/>
            <wp:docPr id="1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C288D" w14:textId="77777777" w:rsidR="00B25700" w:rsidRDefault="00B25700" w:rsidP="00B257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C6A42" w14:textId="77777777" w:rsidR="00B25700" w:rsidRDefault="00B25700" w:rsidP="00B257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E5594B" w14:textId="50720195" w:rsidR="00B25700" w:rsidRDefault="00B25700" w:rsidP="00B257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B387BF" w14:textId="426B8354" w:rsidR="00B25700" w:rsidRDefault="00B25700" w:rsidP="00B257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F84C" w14:textId="77777777" w:rsidR="00B25700" w:rsidRDefault="00B25700" w:rsidP="00B257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9F5AB4" w14:textId="77777777" w:rsidR="00B25700" w:rsidRDefault="00B25700" w:rsidP="00B25700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  <w:t>Java Program to Print object of a class</w:t>
      </w:r>
    </w:p>
    <w:p w14:paraId="0F66B184" w14:textId="7AD739B9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Test {</w:t>
      </w:r>
    </w:p>
    <w:p w14:paraId="41F5390D" w14:textId="2DCE5E4D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779A8B26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Main {</w:t>
      </w:r>
    </w:p>
    <w:p w14:paraId="7ED9326D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ublic static 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6946839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est obj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2861C2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obj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723B40B1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662DB1BF" w14:textId="51BED0BF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05B00C3" w14:textId="5E38F65B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FDFC5" w14:textId="7F98C2F4" w:rsidR="00B25700" w:rsidRP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25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208D883" w14:textId="77777777" w:rsidR="00B25700" w:rsidRDefault="00B25700" w:rsidP="00B257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3097A9" wp14:editId="27B7D04D">
            <wp:extent cx="1733550" cy="276225"/>
            <wp:effectExtent l="0" t="0" r="0" b="9525"/>
            <wp:docPr id="2" name="image3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Shape&#10;&#10;Description automatically generated with medium confidence"/>
                    <pic:cNvPicPr preferRelativeResize="0"/>
                  </pic:nvPicPr>
                  <pic:blipFill rotWithShape="1">
                    <a:blip r:embed="rId9"/>
                    <a:srcRect t="28070" r="55610" b="21052"/>
                    <a:stretch/>
                  </pic:blipFill>
                  <pic:spPr bwMode="auto">
                    <a:xfrm>
                      <a:off x="0" y="0"/>
                      <a:ext cx="17335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6D130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b/>
          <w:color w:val="3C4043"/>
          <w:sz w:val="24"/>
          <w:szCs w:val="24"/>
        </w:rPr>
      </w:pPr>
    </w:p>
    <w:p w14:paraId="0B73EFBE" w14:textId="77777777" w:rsidR="00B25700" w:rsidRDefault="00B25700" w:rsidP="00B25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0F335" w14:textId="77777777" w:rsidR="00B25700" w:rsidRDefault="00B25700" w:rsidP="00B257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63E0F" w14:textId="7E077420" w:rsidR="00B25700" w:rsidRDefault="00B25700"/>
    <w:p w14:paraId="7EFEF60B" w14:textId="77777777" w:rsidR="00B25700" w:rsidRDefault="00B25700"/>
    <w:sectPr w:rsidR="00B25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5E8"/>
    <w:multiLevelType w:val="multilevel"/>
    <w:tmpl w:val="1DCC7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D1649F"/>
    <w:multiLevelType w:val="multilevel"/>
    <w:tmpl w:val="D3E6B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76410A"/>
    <w:multiLevelType w:val="multilevel"/>
    <w:tmpl w:val="B206F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F95FBB"/>
    <w:multiLevelType w:val="multilevel"/>
    <w:tmpl w:val="C890B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00"/>
    <w:rsid w:val="00B25700"/>
    <w:rsid w:val="00F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33E0"/>
  <w15:chartTrackingRefBased/>
  <w15:docId w15:val="{FA5FAD9D-4590-4E17-BFA2-3D743117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00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C333-0C61-4A2E-9E8F-E9D096B9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hnendu Sarker</dc:creator>
  <cp:keywords/>
  <dc:description/>
  <cp:lastModifiedBy>Zishnendu Sarker</cp:lastModifiedBy>
  <cp:revision>1</cp:revision>
  <dcterms:created xsi:type="dcterms:W3CDTF">2021-10-26T20:21:00Z</dcterms:created>
  <dcterms:modified xsi:type="dcterms:W3CDTF">2021-10-26T20:32:00Z</dcterms:modified>
</cp:coreProperties>
</file>